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za</w:t>
      </w:r>
      <w:proofErr w:type="gramEnd"/>
      <w:r>
        <w:rPr>
          <w:rFonts w:cs="Arial"/>
          <w:b/>
          <w:szCs w:val="20"/>
        </w:rPr>
        <w:t xml:space="preserve"> prosto delovno mesto </w:t>
      </w:r>
      <w:r w:rsidR="009F2B7D">
        <w:rPr>
          <w:rFonts w:cs="Arial"/>
          <w:b/>
          <w:szCs w:val="20"/>
        </w:rPr>
        <w:t>PODSEKRETAR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5067B3">
        <w:rPr>
          <w:rFonts w:cs="Arial"/>
          <w:b/>
          <w:szCs w:val="20"/>
        </w:rPr>
        <w:t>6</w:t>
      </w:r>
      <w:r w:rsidR="009F2B7D">
        <w:rPr>
          <w:rFonts w:cs="Arial"/>
          <w:b/>
          <w:szCs w:val="20"/>
        </w:rPr>
        <w:t>57</w:t>
      </w:r>
      <w:r w:rsidR="00650719">
        <w:rPr>
          <w:rFonts w:cs="Arial"/>
          <w:b/>
          <w:szCs w:val="20"/>
        </w:rPr>
        <w:t>)</w:t>
      </w:r>
    </w:p>
    <w:p w:rsidR="00BB7605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 </w:t>
      </w:r>
      <w:r w:rsidR="009531F7">
        <w:rPr>
          <w:rFonts w:cs="Arial"/>
          <w:b/>
          <w:szCs w:val="20"/>
        </w:rPr>
        <w:t xml:space="preserve">SEKTORJU ZA </w:t>
      </w:r>
      <w:r w:rsidR="009A1CAB">
        <w:rPr>
          <w:rFonts w:cs="Arial"/>
          <w:b/>
          <w:szCs w:val="20"/>
        </w:rPr>
        <w:t>PREVAJANJE</w:t>
      </w:r>
      <w:r>
        <w:rPr>
          <w:rFonts w:cs="Arial"/>
          <w:b/>
          <w:szCs w:val="20"/>
        </w:rPr>
        <w:t xml:space="preserve"> </w:t>
      </w:r>
    </w:p>
    <w:p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295EBE">
        <w:rPr>
          <w:rFonts w:cs="Arial"/>
          <w:b/>
          <w:szCs w:val="20"/>
          <w:u w:val="single"/>
        </w:rPr>
        <w:t>N</w:t>
      </w:r>
      <w:r w:rsidRPr="00650719">
        <w:rPr>
          <w:rFonts w:cs="Arial"/>
          <w:b/>
          <w:szCs w:val="20"/>
          <w:u w:val="single"/>
        </w:rPr>
        <w:t xml:space="preserve">: </w:t>
      </w:r>
      <w:r w:rsidRPr="00B37994">
        <w:rPr>
          <w:rFonts w:cs="Arial"/>
          <w:b/>
          <w:szCs w:val="20"/>
          <w:u w:val="single"/>
        </w:rPr>
        <w:t>1100</w:t>
      </w:r>
      <w:r w:rsidR="003B2399" w:rsidRPr="00B37994">
        <w:rPr>
          <w:rFonts w:cs="Arial"/>
          <w:b/>
          <w:szCs w:val="20"/>
          <w:u w:val="single"/>
        </w:rPr>
        <w:t>0</w:t>
      </w:r>
      <w:r w:rsidRPr="00B37994">
        <w:rPr>
          <w:rFonts w:cs="Arial"/>
          <w:b/>
          <w:szCs w:val="20"/>
          <w:u w:val="single"/>
        </w:rPr>
        <w:t>-</w:t>
      </w:r>
      <w:r w:rsidR="00F67143">
        <w:rPr>
          <w:rFonts w:cs="Arial"/>
          <w:b/>
          <w:szCs w:val="20"/>
          <w:u w:val="single"/>
        </w:rPr>
        <w:t>1</w:t>
      </w:r>
      <w:r w:rsidR="009F2B7D">
        <w:rPr>
          <w:rFonts w:cs="Arial"/>
          <w:b/>
          <w:szCs w:val="20"/>
          <w:u w:val="single"/>
        </w:rPr>
        <w:t>9</w:t>
      </w:r>
      <w:r w:rsidR="00F67143">
        <w:rPr>
          <w:rFonts w:cs="Arial"/>
          <w:b/>
          <w:szCs w:val="20"/>
          <w:u w:val="single"/>
        </w:rPr>
        <w:t>/2025</w:t>
      </w:r>
    </w:p>
    <w:p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:rsidR="009B124A" w:rsidRDefault="009B124A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</w:t>
            </w:r>
            <w:proofErr w:type="spellStart"/>
            <w:r>
              <w:rPr>
                <w:rFonts w:cs="Arial"/>
                <w:b/>
                <w:szCs w:val="20"/>
              </w:rPr>
              <w:t>va</w:t>
            </w:r>
            <w:proofErr w:type="spellEnd"/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1A452D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na katerega želite, da vam pošiljamo pošto </w:t>
            </w:r>
            <w:r>
              <w:rPr>
                <w:rFonts w:cs="Arial"/>
                <w:szCs w:val="20"/>
              </w:rPr>
              <w:t>(če je drugačen od naslova stalnega prebivališča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p w:rsidR="00467AA7" w:rsidRDefault="00467AA7" w:rsidP="00BB7605">
      <w:pPr>
        <w:rPr>
          <w:rFonts w:cs="Arial"/>
          <w:b/>
          <w:szCs w:val="20"/>
        </w:rPr>
      </w:pPr>
    </w:p>
    <w:p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493ED4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9F2B7D" w:rsidRPr="009F2B7D">
              <w:rPr>
                <w:rFonts w:cs="Arial"/>
                <w:b/>
                <w:color w:val="000000"/>
              </w:rPr>
            </w:r>
            <w:r w:rsidR="009F2B7D" w:rsidRPr="009F2B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493ED4" w:rsidP="001C141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BB7605" w:rsidRDefault="00BB7605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7925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BB7605" w:rsidTr="00BB2EF6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:rsidTr="00BB2EF6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ED4" w:rsidRDefault="00493ED4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:rsidTr="007925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9F2B7D" w:rsidRPr="009F2B7D">
              <w:rPr>
                <w:rFonts w:cs="Arial"/>
                <w:b/>
                <w:color w:val="000000"/>
              </w:rPr>
            </w:r>
            <w:r w:rsidR="009F2B7D" w:rsidRPr="009F2B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9F2B7D">
              <w:rPr>
                <w:rFonts w:cs="Arial"/>
              </w:rPr>
              <w:t xml:space="preserve"> </w:t>
            </w:r>
            <w:r w:rsidRPr="00422E90">
              <w:rPr>
                <w:rFonts w:cs="Arial"/>
              </w:rPr>
              <w:t xml:space="preserve">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ošolska stroko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>vna izobrazba              (1. b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923402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</w:t>
            </w:r>
          </w:p>
        </w:tc>
      </w:tr>
    </w:tbl>
    <w:p w:rsidR="00BB7605" w:rsidRDefault="00BB7605" w:rsidP="00BB7605">
      <w:pPr>
        <w:rPr>
          <w:rFonts w:cs="Arial"/>
          <w:bCs/>
          <w:szCs w:val="20"/>
        </w:rPr>
      </w:pPr>
    </w:p>
    <w:p w:rsidR="00493ED4" w:rsidRDefault="00493ED4" w:rsidP="00BB7605">
      <w:pPr>
        <w:rPr>
          <w:rFonts w:cs="Arial"/>
          <w:bCs/>
          <w:szCs w:val="20"/>
        </w:rPr>
      </w:pPr>
    </w:p>
    <w:p w:rsidR="00493ED4" w:rsidRDefault="00493ED4" w:rsidP="00BB7605">
      <w:pPr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493ED4" w:rsidTr="00FA77B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493ED4" w:rsidTr="00FA77B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1A452D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493ED4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:rsidTr="00FA77BF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ED4" w:rsidRDefault="00493ED4" w:rsidP="00FA77B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9F2B7D" w:rsidRPr="009F2B7D">
              <w:rPr>
                <w:rFonts w:cs="Arial"/>
                <w:b/>
                <w:color w:val="000000"/>
              </w:rPr>
            </w:r>
            <w:r w:rsidR="009F2B7D" w:rsidRPr="009F2B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9F2B7D">
              <w:rPr>
                <w:rFonts w:cs="Arial"/>
                <w:color w:val="000000"/>
              </w:rPr>
            </w:r>
            <w:r w:rsidR="009F2B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493ED4" w:rsidP="0092340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390A7B" w:rsidRDefault="00390A7B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</w:t>
            </w:r>
          </w:p>
        </w:tc>
      </w:tr>
    </w:tbl>
    <w:p w:rsidR="00BB7605" w:rsidRDefault="00BB7605" w:rsidP="00BB760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omba: </w:t>
      </w:r>
      <w:r w:rsidR="00BB2EF6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>odajte polja po potrebi.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0F7136" w:rsidRDefault="000F7136" w:rsidP="00BB7605">
      <w:pPr>
        <w:rPr>
          <w:rFonts w:cs="Arial"/>
          <w:b/>
          <w:szCs w:val="20"/>
        </w:rPr>
      </w:pPr>
    </w:p>
    <w:p w:rsidR="00390A7B" w:rsidRDefault="00390A7B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zobrazba</w:t>
      </w:r>
    </w:p>
    <w:p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BB7605">
        <w:rPr>
          <w:rFonts w:cs="Arial"/>
          <w:szCs w:val="20"/>
        </w:rPr>
        <w:t>, ki ste jih pridobili (</w:t>
      </w:r>
      <w:r w:rsidR="00F40E1C">
        <w:rPr>
          <w:rFonts w:cs="Arial"/>
          <w:b/>
          <w:szCs w:val="20"/>
        </w:rPr>
        <w:t>če ste posamezno raven</w:t>
      </w:r>
      <w:r w:rsidR="00BB7605">
        <w:rPr>
          <w:rFonts w:cs="Arial"/>
          <w:b/>
          <w:szCs w:val="20"/>
        </w:rPr>
        <w:t xml:space="preserve"> izobrazbe pridobili na podlagi bolonjskega študija, le-to naved</w:t>
      </w:r>
      <w:r>
        <w:rPr>
          <w:rFonts w:cs="Arial"/>
          <w:b/>
          <w:szCs w:val="20"/>
        </w:rPr>
        <w:t>i</w:t>
      </w:r>
      <w:r w:rsidR="00BB7605">
        <w:rPr>
          <w:rFonts w:cs="Arial"/>
          <w:b/>
          <w:szCs w:val="20"/>
        </w:rPr>
        <w:t>te</w:t>
      </w:r>
      <w:r w:rsidR="00BB7605">
        <w:rPr>
          <w:rFonts w:cs="Arial"/>
          <w:szCs w:val="20"/>
        </w:rPr>
        <w:t>):</w:t>
      </w:r>
    </w:p>
    <w:p w:rsidR="00390A7B" w:rsidRPr="00564AAE" w:rsidRDefault="00390A7B" w:rsidP="00390A7B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Ravni izobrazbe po </w:t>
      </w:r>
      <w:r w:rsidRPr="00564AAE">
        <w:rPr>
          <w:rFonts w:cs="Arial"/>
        </w:rPr>
        <w:t xml:space="preserve">Uredbi </w:t>
      </w:r>
      <w:r w:rsidRPr="00564AAE">
        <w:rPr>
          <w:rFonts w:cs="Arial"/>
          <w:bCs/>
          <w:shd w:val="clear" w:color="auto" w:fill="FFFFFF"/>
        </w:rPr>
        <w:t>o uvedbi in uporabi klasifikacijskega sistema izobraževanja in usposabljanja (Uradni list RS, št. </w:t>
      </w:r>
      <w:hyperlink r:id="rId8" w:tgtFrame="_blank" w:tooltip="Uredba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46/06</w:t>
        </w:r>
      </w:hyperlink>
      <w:r w:rsidRPr="00564AAE">
        <w:rPr>
          <w:rFonts w:cs="Arial"/>
          <w:b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8/17</w:t>
        </w:r>
      </w:hyperlink>
      <w:r w:rsidRPr="00564AAE">
        <w:rPr>
          <w:rFonts w:cs="Arial"/>
          <w:bCs/>
          <w:shd w:val="clear" w:color="auto" w:fill="FFFFFF"/>
        </w:rPr>
        <w:t>)</w:t>
      </w:r>
      <w:r>
        <w:rPr>
          <w:rFonts w:cs="Arial"/>
          <w:bCs/>
          <w:shd w:val="clear" w:color="auto" w:fill="FFFFFF"/>
        </w:rPr>
        <w:t>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390A7B" w:rsidRPr="00FC6291" w:rsidTr="000F7136">
        <w:trPr>
          <w:trHeight w:val="1566"/>
        </w:trPr>
        <w:tc>
          <w:tcPr>
            <w:tcW w:w="4513" w:type="dxa"/>
            <w:shd w:val="clear" w:color="auto" w:fill="auto"/>
          </w:tcPr>
          <w:p w:rsidR="00390A7B" w:rsidRPr="00FC6291" w:rsidRDefault="00073071" w:rsidP="00FA7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90A7B" w:rsidRPr="00FC6291">
              <w:rPr>
                <w:rFonts w:cs="Arial"/>
                <w:sz w:val="18"/>
                <w:szCs w:val="18"/>
              </w:rPr>
              <w:t xml:space="preserve">      srednješolska izobrazba                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6/1   višješolska izobrazba           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6/2   visoka strokovna izobrazba (prejšnja)</w:t>
            </w:r>
          </w:p>
          <w:p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s</w:t>
            </w:r>
            <w:r>
              <w:rPr>
                <w:rFonts w:cs="Arial"/>
                <w:sz w:val="18"/>
                <w:szCs w:val="18"/>
              </w:rPr>
              <w:t xml:space="preserve">trokovna izobrazba </w:t>
            </w:r>
            <w:r w:rsidR="00923402">
              <w:rPr>
                <w:rFonts w:cs="Arial"/>
                <w:sz w:val="18"/>
                <w:szCs w:val="18"/>
              </w:rPr>
              <w:t xml:space="preserve"> </w:t>
            </w:r>
          </w:p>
          <w:p w:rsidR="00390A7B" w:rsidRPr="00FC6291" w:rsidRDefault="00923402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(1. bolonjska </w:t>
            </w:r>
            <w:r w:rsidR="00390A7B" w:rsidRPr="00FC6291">
              <w:rPr>
                <w:rFonts w:cs="Arial"/>
                <w:sz w:val="18"/>
                <w:szCs w:val="18"/>
              </w:rPr>
              <w:t>stopnja)</w:t>
            </w:r>
          </w:p>
          <w:p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</w:t>
            </w:r>
            <w:r>
              <w:rPr>
                <w:rFonts w:cs="Arial"/>
                <w:sz w:val="18"/>
                <w:szCs w:val="18"/>
              </w:rPr>
              <w:t xml:space="preserve">univerzitetna izobrazba </w:t>
            </w:r>
          </w:p>
          <w:p w:rsidR="00390A7B" w:rsidRPr="00FC6291" w:rsidRDefault="00923402" w:rsidP="00923402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90A7B">
              <w:rPr>
                <w:rFonts w:cs="Arial"/>
                <w:sz w:val="18"/>
                <w:szCs w:val="18"/>
              </w:rPr>
              <w:t>(1. bolonjska</w:t>
            </w:r>
            <w:r>
              <w:rPr>
                <w:rFonts w:cs="Arial"/>
                <w:sz w:val="18"/>
                <w:szCs w:val="18"/>
              </w:rPr>
              <w:t xml:space="preserve"> stopnja)</w:t>
            </w:r>
          </w:p>
        </w:tc>
        <w:tc>
          <w:tcPr>
            <w:tcW w:w="5212" w:type="dxa"/>
            <w:shd w:val="clear" w:color="auto" w:fill="auto"/>
          </w:tcPr>
          <w:p w:rsidR="00390A7B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7    specializacija po visokošolski strokovni izobrazbi </w:t>
            </w:r>
          </w:p>
          <w:p w:rsidR="00390A7B" w:rsidRPr="00FC6291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FC6291">
              <w:rPr>
                <w:rFonts w:cs="Arial"/>
                <w:sz w:val="18"/>
                <w:szCs w:val="18"/>
              </w:rPr>
              <w:t xml:space="preserve">(prejšnja)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visokošolska univerzitetna izobrazba (prejšnja)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C6291">
              <w:rPr>
                <w:rFonts w:cs="Arial"/>
                <w:sz w:val="18"/>
                <w:szCs w:val="18"/>
              </w:rPr>
              <w:t xml:space="preserve">agistrska izobrazba (2. bolonjska stopnja)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8    magisterij znanosti (prejšnji)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9    doktorat znanosti (prejšnji)</w:t>
            </w:r>
          </w:p>
          <w:p w:rsidR="00390A7B" w:rsidRPr="00FC6291" w:rsidRDefault="00390A7B" w:rsidP="00923402">
            <w:pPr>
              <w:rPr>
                <w:rFonts w:cs="Arial"/>
                <w:b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doktorat znanosti (3. bolonjska stopnja)</w:t>
            </w:r>
          </w:p>
        </w:tc>
      </w:tr>
    </w:tbl>
    <w:p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3078C" w:rsidRDefault="00F3078C" w:rsidP="00BB7605">
      <w:pPr>
        <w:rPr>
          <w:rFonts w:cs="Arial"/>
          <w:b/>
          <w:color w:val="0000FF"/>
          <w:szCs w:val="20"/>
        </w:rPr>
      </w:pPr>
    </w:p>
    <w:p w:rsidR="00D00740" w:rsidRDefault="00D00740" w:rsidP="00BB7605">
      <w:pPr>
        <w:rPr>
          <w:rFonts w:cs="Arial"/>
          <w:b/>
          <w:color w:val="0000FF"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953AE4" w:rsidP="00953AE4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BB7605" w:rsidRDefault="00BB7605" w:rsidP="00BB7605">
      <w:pPr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:rsidTr="006C598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</w:tr>
      <w:tr w:rsidR="00BB2EF6" w:rsidTr="006C598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:rsidTr="009F2B7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9A1CAB" w:rsidTr="009F2B7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memoQ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(prevajalsko orodj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CAB" w:rsidRDefault="009A1CAB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7605" w:rsidTr="009F2B7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9F2B7D">
              <w:rPr>
                <w:rFonts w:cs="Arial"/>
                <w:b/>
                <w:color w:val="000000"/>
                <w:szCs w:val="20"/>
              </w:rPr>
            </w:r>
            <w:r w:rsidR="009F2B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</w:tbl>
    <w:p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3B2399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:rsidTr="00EE3A1A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967F28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F2B7D">
              <w:rPr>
                <w:rFonts w:cs="Arial"/>
                <w:b/>
              </w:rPr>
            </w:r>
            <w:r w:rsidR="009F2B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90A7B" w:rsidRDefault="00390A7B" w:rsidP="00390A7B">
      <w:pPr>
        <w:rPr>
          <w:rFonts w:cs="Arial"/>
          <w:b/>
          <w:color w:val="000000"/>
          <w:sz w:val="22"/>
          <w:szCs w:val="22"/>
        </w:rPr>
      </w:pPr>
    </w:p>
    <w:p w:rsidR="00390A7B" w:rsidRDefault="00BB2E20" w:rsidP="00BB2E20">
      <w:pPr>
        <w:spacing w:after="120"/>
        <w:rPr>
          <w:rFonts w:cs="Arial"/>
          <w:b/>
          <w:color w:val="000000"/>
          <w:szCs w:val="20"/>
        </w:rPr>
      </w:pPr>
      <w:r w:rsidRPr="00BB2E20">
        <w:rPr>
          <w:rFonts w:cs="Arial"/>
          <w:b/>
          <w:color w:val="000000"/>
          <w:szCs w:val="20"/>
        </w:rPr>
        <w:t>*</w:t>
      </w:r>
      <w:r>
        <w:rPr>
          <w:rFonts w:cs="Arial"/>
          <w:b/>
          <w:color w:val="000000"/>
          <w:szCs w:val="20"/>
        </w:rPr>
        <w:t xml:space="preserve"> Ravni jezikovnega znanja v skupnem evropskem referenčnem okviru</w:t>
      </w: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rPr>
          <w:rFonts w:cs="Arial"/>
          <w:color w:val="000000"/>
          <w:szCs w:val="20"/>
        </w:rPr>
      </w:pPr>
    </w:p>
    <w:p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:rsidR="00BB2E20" w:rsidRDefault="00BB2E20" w:rsidP="00BB7605">
      <w:pPr>
        <w:rPr>
          <w:rFonts w:cs="Arial"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proofErr w:type="spellStart"/>
      <w:r w:rsidRPr="00E47BE8">
        <w:rPr>
          <w:rFonts w:cs="Arial"/>
          <w:color w:val="000000"/>
          <w:szCs w:val="20"/>
        </w:rPr>
        <w:t>Europass</w:t>
      </w:r>
      <w:proofErr w:type="spellEnd"/>
      <w:r w:rsidRPr="00E47BE8">
        <w:rPr>
          <w:rFonts w:cs="Arial"/>
          <w:color w:val="000000"/>
          <w:szCs w:val="20"/>
        </w:rPr>
        <w:t xml:space="preserve"> življenjepis – priložen v priponki</w:t>
      </w: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:rsidR="005C1B08" w:rsidRDefault="005C1B08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6C5987" w:rsidRDefault="006C5987" w:rsidP="00BB7605">
      <w:pPr>
        <w:spacing w:after="120"/>
        <w:jc w:val="both"/>
        <w:rPr>
          <w:rFonts w:cs="Arial"/>
          <w:szCs w:val="20"/>
        </w:rPr>
      </w:pPr>
    </w:p>
    <w:p w:rsidR="006C5987" w:rsidRDefault="006C5987" w:rsidP="00BB7605">
      <w:pPr>
        <w:spacing w:after="120"/>
        <w:jc w:val="both"/>
        <w:rPr>
          <w:rFonts w:cs="Arial"/>
          <w:szCs w:val="20"/>
        </w:rPr>
      </w:pPr>
    </w:p>
    <w:p w:rsidR="009A1CAB" w:rsidRDefault="009A1CAB" w:rsidP="00BB7605">
      <w:pPr>
        <w:spacing w:after="120"/>
        <w:jc w:val="both"/>
        <w:rPr>
          <w:rFonts w:cs="Arial"/>
          <w:szCs w:val="20"/>
        </w:rPr>
      </w:pPr>
    </w:p>
    <w:p w:rsidR="009A1CAB" w:rsidRDefault="009A1CAB" w:rsidP="00BB7605">
      <w:pPr>
        <w:spacing w:after="120"/>
        <w:jc w:val="both"/>
        <w:rPr>
          <w:rFonts w:cs="Arial"/>
          <w:szCs w:val="20"/>
        </w:rPr>
      </w:pPr>
    </w:p>
    <w:p w:rsidR="00BC7027" w:rsidRDefault="00BC7027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</w:p>
    <w:p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ZJAVA O IZPOLNJEVANJU POGOJEV</w:t>
      </w:r>
    </w:p>
    <w:p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:rsidR="00E47BE8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:rsidR="00E47BE8" w:rsidRPr="00AE16CE" w:rsidRDefault="00E47BE8" w:rsidP="00E47BE8">
      <w:pPr>
        <w:jc w:val="both"/>
        <w:rPr>
          <w:rFonts w:cs="Arial"/>
        </w:rPr>
      </w:pP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1455C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</w:t>
      </w:r>
      <w:proofErr w:type="spellStart"/>
      <w:r>
        <w:rPr>
          <w:rFonts w:cs="Arial"/>
          <w:iCs/>
          <w:szCs w:val="20"/>
        </w:rPr>
        <w:t>ka</w:t>
      </w:r>
      <w:proofErr w:type="spellEnd"/>
      <w:r>
        <w:rPr>
          <w:rFonts w:cs="Arial"/>
          <w:iCs/>
          <w:szCs w:val="20"/>
        </w:rPr>
        <w:t xml:space="preserve"> Republike Slovenije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nisem bil/-a pravnomočno obsojen/-a zaradi kaznivega dejanja, ki se preganja po uradni dolžnosti</w:t>
      </w:r>
      <w:r w:rsidR="005122DD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in nisem bil/-a obsojen/-a na nepogojno kazen zapora v trajanju več kot šest mesecev;</w:t>
      </w:r>
      <w:bookmarkStart w:id="3" w:name="_GoBack"/>
      <w:bookmarkEnd w:id="3"/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oper mene ni vložena pravnomočna obtožnica zaradi naklepnega kaznivega dejanja, ki se preganja po uradni dolžnosti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a namen tega natečajnega postopka dovoljujem Generalnemu sekretariatu Vlade R</w:t>
      </w:r>
      <w:r w:rsidR="001455CD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1455CD">
        <w:rPr>
          <w:rFonts w:cs="Arial"/>
          <w:iCs/>
          <w:szCs w:val="20"/>
        </w:rPr>
        <w:t>lovenije</w:t>
      </w:r>
      <w:r>
        <w:rPr>
          <w:rFonts w:cs="Arial"/>
          <w:iCs/>
          <w:szCs w:val="20"/>
        </w:rPr>
        <w:t xml:space="preserve"> pridobitev zgoraj navede</w:t>
      </w:r>
      <w:r w:rsidR="009A1CAB">
        <w:rPr>
          <w:rFonts w:cs="Arial"/>
          <w:iCs/>
          <w:szCs w:val="20"/>
        </w:rPr>
        <w:t>nih podatkov iz uradnih evidenc;</w:t>
      </w:r>
    </w:p>
    <w:p w:rsidR="009A1CAB" w:rsidRPr="009A1CAB" w:rsidRDefault="009A1CAB" w:rsidP="009A1CAB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 w:rsidRPr="001C47D1">
        <w:rPr>
          <w:rFonts w:cs="Arial"/>
          <w:iCs/>
          <w:szCs w:val="20"/>
        </w:rPr>
        <w:t>soglaša</w:t>
      </w:r>
      <w:r>
        <w:rPr>
          <w:rFonts w:cs="Arial"/>
          <w:iCs/>
          <w:szCs w:val="20"/>
        </w:rPr>
        <w:t>m</w:t>
      </w:r>
      <w:r w:rsidRPr="001C47D1">
        <w:rPr>
          <w:rFonts w:cs="Arial"/>
          <w:iCs/>
          <w:szCs w:val="20"/>
        </w:rPr>
        <w:t xml:space="preserve"> s tem, da se bo </w:t>
      </w:r>
      <w:r w:rsidRPr="001C47D1">
        <w:rPr>
          <w:rFonts w:cs="Arial"/>
          <w:szCs w:val="20"/>
          <w:lang w:eastAsia="sl-SI"/>
        </w:rPr>
        <w:t>za</w:t>
      </w:r>
      <w:r>
        <w:rPr>
          <w:rFonts w:cs="Arial"/>
          <w:szCs w:val="20"/>
          <w:lang w:eastAsia="sl-SI"/>
        </w:rPr>
        <w:t>me</w:t>
      </w:r>
      <w:r w:rsidRPr="001C47D1">
        <w:rPr>
          <w:rFonts w:cs="Arial"/>
          <w:szCs w:val="20"/>
          <w:lang w:eastAsia="sl-SI"/>
        </w:rPr>
        <w:t xml:space="preserve"> opravilo varnostno preverjanje za dostop do tajnih podatkov stopnje tajnosti »</w:t>
      </w:r>
      <w:r>
        <w:rPr>
          <w:rFonts w:cs="Arial"/>
          <w:szCs w:val="20"/>
          <w:lang w:eastAsia="sl-SI"/>
        </w:rPr>
        <w:t>TAJNO</w:t>
      </w:r>
      <w:r w:rsidRPr="001C47D1">
        <w:rPr>
          <w:rFonts w:cs="Arial"/>
          <w:szCs w:val="20"/>
          <w:lang w:eastAsia="sl-SI"/>
        </w:rPr>
        <w:t>«.</w:t>
      </w:r>
    </w:p>
    <w:p w:rsidR="00E47BE8" w:rsidRDefault="00E47BE8" w:rsidP="00E47BE8">
      <w:pPr>
        <w:jc w:val="both"/>
        <w:rPr>
          <w:rFonts w:cs="Arial"/>
        </w:rPr>
      </w:pPr>
    </w:p>
    <w:p w:rsidR="002A1D4D" w:rsidRPr="00AE16CE" w:rsidRDefault="002A1D4D" w:rsidP="00E47BE8">
      <w:pPr>
        <w:jc w:val="both"/>
        <w:rPr>
          <w:rFonts w:cs="Arial"/>
        </w:rPr>
      </w:pPr>
    </w:p>
    <w:p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667"/>
        <w:gridCol w:w="1339"/>
        <w:gridCol w:w="3181"/>
      </w:tblGrid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</w:t>
            </w:r>
            <w:r w:rsidR="00145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.</w:t>
            </w:r>
            <w:r w:rsidRPr="00AE16CE">
              <w:rPr>
                <w:rFonts w:cs="Arial"/>
              </w:rPr>
              <w:t>)</w:t>
            </w:r>
          </w:p>
        </w:tc>
      </w:tr>
    </w:tbl>
    <w:p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1" w:rsidRDefault="00C428E1">
      <w:r>
        <w:separator/>
      </w:r>
    </w:p>
  </w:endnote>
  <w:endnote w:type="continuationSeparator" w:id="0">
    <w:p w:rsidR="00C428E1" w:rsidRDefault="00C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1" w:rsidRDefault="00C428E1">
      <w:r>
        <w:separator/>
      </w:r>
    </w:p>
  </w:footnote>
  <w:footnote w:type="continuationSeparator" w:id="0">
    <w:p w:rsidR="00C428E1" w:rsidRDefault="00C4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4924B7" w:rsidRDefault="009F2B7D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40.3pt;height:76.55pt;z-index:251657728;mso-position-horizontal-relative:page;mso-position-vertical-relative:page">
          <v:imagedata r:id="rId1" o:title="0001"/>
          <w10:wrap type="square" anchorx="page" anchory="page"/>
        </v:shape>
      </w:pic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7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20E74"/>
    <w:rsid w:val="00023A88"/>
    <w:rsid w:val="00044635"/>
    <w:rsid w:val="00073071"/>
    <w:rsid w:val="00095617"/>
    <w:rsid w:val="000A7238"/>
    <w:rsid w:val="000C36BC"/>
    <w:rsid w:val="000D4B41"/>
    <w:rsid w:val="000D7D33"/>
    <w:rsid w:val="000F7136"/>
    <w:rsid w:val="001053C9"/>
    <w:rsid w:val="001123A8"/>
    <w:rsid w:val="0012081D"/>
    <w:rsid w:val="001235FC"/>
    <w:rsid w:val="001357B2"/>
    <w:rsid w:val="00135892"/>
    <w:rsid w:val="001455CD"/>
    <w:rsid w:val="0015353F"/>
    <w:rsid w:val="0017478F"/>
    <w:rsid w:val="00182C61"/>
    <w:rsid w:val="001A179D"/>
    <w:rsid w:val="001A452D"/>
    <w:rsid w:val="001B2C19"/>
    <w:rsid w:val="001C141F"/>
    <w:rsid w:val="001C4068"/>
    <w:rsid w:val="001E3F68"/>
    <w:rsid w:val="00202A77"/>
    <w:rsid w:val="00203C0E"/>
    <w:rsid w:val="00223734"/>
    <w:rsid w:val="00230489"/>
    <w:rsid w:val="00270C6D"/>
    <w:rsid w:val="00271CE5"/>
    <w:rsid w:val="00282020"/>
    <w:rsid w:val="00284FDA"/>
    <w:rsid w:val="00295EBE"/>
    <w:rsid w:val="002A1A7B"/>
    <w:rsid w:val="002A1D4D"/>
    <w:rsid w:val="002A2B69"/>
    <w:rsid w:val="002B63E6"/>
    <w:rsid w:val="002E45D3"/>
    <w:rsid w:val="002F4306"/>
    <w:rsid w:val="0030546F"/>
    <w:rsid w:val="003063BB"/>
    <w:rsid w:val="0031313C"/>
    <w:rsid w:val="00314581"/>
    <w:rsid w:val="00341EB1"/>
    <w:rsid w:val="003636BF"/>
    <w:rsid w:val="003647CD"/>
    <w:rsid w:val="003661FB"/>
    <w:rsid w:val="00371442"/>
    <w:rsid w:val="00372932"/>
    <w:rsid w:val="003829D9"/>
    <w:rsid w:val="003845B4"/>
    <w:rsid w:val="00387B1A"/>
    <w:rsid w:val="00390A7B"/>
    <w:rsid w:val="003B2399"/>
    <w:rsid w:val="003C5EE5"/>
    <w:rsid w:val="003C6867"/>
    <w:rsid w:val="003D333F"/>
    <w:rsid w:val="003D4E9D"/>
    <w:rsid w:val="003E04AC"/>
    <w:rsid w:val="003E1C74"/>
    <w:rsid w:val="00422CD6"/>
    <w:rsid w:val="004242B7"/>
    <w:rsid w:val="004443BC"/>
    <w:rsid w:val="004657EE"/>
    <w:rsid w:val="004664E0"/>
    <w:rsid w:val="00467AA7"/>
    <w:rsid w:val="00477A5E"/>
    <w:rsid w:val="004924B7"/>
    <w:rsid w:val="00493ED4"/>
    <w:rsid w:val="004A7D90"/>
    <w:rsid w:val="004B6CC8"/>
    <w:rsid w:val="004C163B"/>
    <w:rsid w:val="004C5FE0"/>
    <w:rsid w:val="004E5F75"/>
    <w:rsid w:val="004F410F"/>
    <w:rsid w:val="005067B3"/>
    <w:rsid w:val="00511642"/>
    <w:rsid w:val="005122DD"/>
    <w:rsid w:val="00522F32"/>
    <w:rsid w:val="00526246"/>
    <w:rsid w:val="005304CE"/>
    <w:rsid w:val="00545364"/>
    <w:rsid w:val="00551469"/>
    <w:rsid w:val="00553F02"/>
    <w:rsid w:val="005551BA"/>
    <w:rsid w:val="00566D90"/>
    <w:rsid w:val="00567106"/>
    <w:rsid w:val="00572532"/>
    <w:rsid w:val="005756F4"/>
    <w:rsid w:val="00575914"/>
    <w:rsid w:val="00586412"/>
    <w:rsid w:val="005A30BE"/>
    <w:rsid w:val="005C1B08"/>
    <w:rsid w:val="005C3B53"/>
    <w:rsid w:val="005D24A6"/>
    <w:rsid w:val="005D49CC"/>
    <w:rsid w:val="005E1D3C"/>
    <w:rsid w:val="005E7AE7"/>
    <w:rsid w:val="005E7FFA"/>
    <w:rsid w:val="005F5864"/>
    <w:rsid w:val="00625AE6"/>
    <w:rsid w:val="00632253"/>
    <w:rsid w:val="00642714"/>
    <w:rsid w:val="00642DFC"/>
    <w:rsid w:val="006455CE"/>
    <w:rsid w:val="00645CF0"/>
    <w:rsid w:val="00650719"/>
    <w:rsid w:val="00655841"/>
    <w:rsid w:val="006603DD"/>
    <w:rsid w:val="00663899"/>
    <w:rsid w:val="00665F05"/>
    <w:rsid w:val="00693080"/>
    <w:rsid w:val="00693F7F"/>
    <w:rsid w:val="006A3D82"/>
    <w:rsid w:val="006B3D7E"/>
    <w:rsid w:val="006C5987"/>
    <w:rsid w:val="006D0C2F"/>
    <w:rsid w:val="006F133B"/>
    <w:rsid w:val="006F6173"/>
    <w:rsid w:val="007028E0"/>
    <w:rsid w:val="007201C3"/>
    <w:rsid w:val="0073158D"/>
    <w:rsid w:val="00731C26"/>
    <w:rsid w:val="00732AC4"/>
    <w:rsid w:val="00733017"/>
    <w:rsid w:val="0075171E"/>
    <w:rsid w:val="0075435F"/>
    <w:rsid w:val="00754FE6"/>
    <w:rsid w:val="00756FA9"/>
    <w:rsid w:val="00763925"/>
    <w:rsid w:val="007667AB"/>
    <w:rsid w:val="00770BDC"/>
    <w:rsid w:val="00773E73"/>
    <w:rsid w:val="00783310"/>
    <w:rsid w:val="007925FF"/>
    <w:rsid w:val="00795623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128D0"/>
    <w:rsid w:val="008134EA"/>
    <w:rsid w:val="008141EC"/>
    <w:rsid w:val="00833CE6"/>
    <w:rsid w:val="008361AA"/>
    <w:rsid w:val="00844E6D"/>
    <w:rsid w:val="008504E4"/>
    <w:rsid w:val="00861130"/>
    <w:rsid w:val="008636C0"/>
    <w:rsid w:val="00865E25"/>
    <w:rsid w:val="0087453F"/>
    <w:rsid w:val="0088043C"/>
    <w:rsid w:val="00884889"/>
    <w:rsid w:val="008906C9"/>
    <w:rsid w:val="008A5554"/>
    <w:rsid w:val="008A58CC"/>
    <w:rsid w:val="008A5DAE"/>
    <w:rsid w:val="008C5738"/>
    <w:rsid w:val="008D04F0"/>
    <w:rsid w:val="008E4CDD"/>
    <w:rsid w:val="008F3500"/>
    <w:rsid w:val="008F4D6C"/>
    <w:rsid w:val="008F561B"/>
    <w:rsid w:val="008F7EEB"/>
    <w:rsid w:val="009122EA"/>
    <w:rsid w:val="0092112F"/>
    <w:rsid w:val="00923402"/>
    <w:rsid w:val="00924E3C"/>
    <w:rsid w:val="00930F39"/>
    <w:rsid w:val="009531F7"/>
    <w:rsid w:val="00953AE4"/>
    <w:rsid w:val="00954179"/>
    <w:rsid w:val="009612BB"/>
    <w:rsid w:val="00962797"/>
    <w:rsid w:val="00967F28"/>
    <w:rsid w:val="00970363"/>
    <w:rsid w:val="0098619D"/>
    <w:rsid w:val="00996493"/>
    <w:rsid w:val="00997E24"/>
    <w:rsid w:val="009A1CAB"/>
    <w:rsid w:val="009B124A"/>
    <w:rsid w:val="009B2FC1"/>
    <w:rsid w:val="009C15AF"/>
    <w:rsid w:val="009C1E1F"/>
    <w:rsid w:val="009C740A"/>
    <w:rsid w:val="009D4555"/>
    <w:rsid w:val="009E1B28"/>
    <w:rsid w:val="009E30F0"/>
    <w:rsid w:val="009F0D57"/>
    <w:rsid w:val="009F2B7D"/>
    <w:rsid w:val="00A11D63"/>
    <w:rsid w:val="00A125C5"/>
    <w:rsid w:val="00A16D5F"/>
    <w:rsid w:val="00A2451C"/>
    <w:rsid w:val="00A33E40"/>
    <w:rsid w:val="00A42953"/>
    <w:rsid w:val="00A54388"/>
    <w:rsid w:val="00A65EE7"/>
    <w:rsid w:val="00A70133"/>
    <w:rsid w:val="00A770A6"/>
    <w:rsid w:val="00A813B1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AD7052"/>
    <w:rsid w:val="00B03322"/>
    <w:rsid w:val="00B10BA6"/>
    <w:rsid w:val="00B11EDD"/>
    <w:rsid w:val="00B17141"/>
    <w:rsid w:val="00B31575"/>
    <w:rsid w:val="00B37994"/>
    <w:rsid w:val="00B52D6A"/>
    <w:rsid w:val="00B64440"/>
    <w:rsid w:val="00B74E8A"/>
    <w:rsid w:val="00B83506"/>
    <w:rsid w:val="00B8547D"/>
    <w:rsid w:val="00B94972"/>
    <w:rsid w:val="00BB2E20"/>
    <w:rsid w:val="00BB2EF6"/>
    <w:rsid w:val="00BB3134"/>
    <w:rsid w:val="00BB7605"/>
    <w:rsid w:val="00BC7027"/>
    <w:rsid w:val="00BF414A"/>
    <w:rsid w:val="00C04449"/>
    <w:rsid w:val="00C20104"/>
    <w:rsid w:val="00C250D5"/>
    <w:rsid w:val="00C35666"/>
    <w:rsid w:val="00C428E1"/>
    <w:rsid w:val="00C511A3"/>
    <w:rsid w:val="00C72CEF"/>
    <w:rsid w:val="00C75665"/>
    <w:rsid w:val="00C92898"/>
    <w:rsid w:val="00CA1F9D"/>
    <w:rsid w:val="00CA4340"/>
    <w:rsid w:val="00CB3FEC"/>
    <w:rsid w:val="00CC06B3"/>
    <w:rsid w:val="00CD3CC5"/>
    <w:rsid w:val="00CE1293"/>
    <w:rsid w:val="00CE12F5"/>
    <w:rsid w:val="00CE282F"/>
    <w:rsid w:val="00CE46DF"/>
    <w:rsid w:val="00CE5238"/>
    <w:rsid w:val="00CE7514"/>
    <w:rsid w:val="00CF1A80"/>
    <w:rsid w:val="00CF7EBD"/>
    <w:rsid w:val="00D00740"/>
    <w:rsid w:val="00D04605"/>
    <w:rsid w:val="00D14205"/>
    <w:rsid w:val="00D14A41"/>
    <w:rsid w:val="00D16AAA"/>
    <w:rsid w:val="00D2092B"/>
    <w:rsid w:val="00D248DE"/>
    <w:rsid w:val="00D309B9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30E6"/>
    <w:rsid w:val="00E37B6A"/>
    <w:rsid w:val="00E43B07"/>
    <w:rsid w:val="00E47BE8"/>
    <w:rsid w:val="00E47F34"/>
    <w:rsid w:val="00E5613C"/>
    <w:rsid w:val="00E56AC0"/>
    <w:rsid w:val="00E7166D"/>
    <w:rsid w:val="00E719E9"/>
    <w:rsid w:val="00E76651"/>
    <w:rsid w:val="00E76FEF"/>
    <w:rsid w:val="00E77915"/>
    <w:rsid w:val="00EA21C1"/>
    <w:rsid w:val="00EA7DBA"/>
    <w:rsid w:val="00EB3AE4"/>
    <w:rsid w:val="00EC1187"/>
    <w:rsid w:val="00ED1C3E"/>
    <w:rsid w:val="00EE3A1A"/>
    <w:rsid w:val="00F1606D"/>
    <w:rsid w:val="00F170F3"/>
    <w:rsid w:val="00F203B3"/>
    <w:rsid w:val="00F240BB"/>
    <w:rsid w:val="00F3078C"/>
    <w:rsid w:val="00F350E0"/>
    <w:rsid w:val="00F40E1C"/>
    <w:rsid w:val="00F51A27"/>
    <w:rsid w:val="00F57FED"/>
    <w:rsid w:val="00F67143"/>
    <w:rsid w:val="00F75681"/>
    <w:rsid w:val="00FA6524"/>
    <w:rsid w:val="00FA77BF"/>
    <w:rsid w:val="00FB5164"/>
    <w:rsid w:val="00FC19D3"/>
    <w:rsid w:val="00FD2D0A"/>
    <w:rsid w:val="00FD7026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3B3799-7C9E-4454-B3D0-9682C863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0105-B014-4392-B4B3-D30CFE2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11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Nataša Žnidaršič</cp:lastModifiedBy>
  <cp:revision>3</cp:revision>
  <cp:lastPrinted>2019-04-18T08:50:00Z</cp:lastPrinted>
  <dcterms:created xsi:type="dcterms:W3CDTF">2025-12-05T06:34:00Z</dcterms:created>
  <dcterms:modified xsi:type="dcterms:W3CDTF">2025-12-05T06:37:00Z</dcterms:modified>
</cp:coreProperties>
</file>